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062F1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5DC0DE" wp14:editId="3CBCD592">
                <wp:simplePos x="0" y="0"/>
                <wp:positionH relativeFrom="column">
                  <wp:posOffset>7663217</wp:posOffset>
                </wp:positionH>
                <wp:positionV relativeFrom="paragraph">
                  <wp:posOffset>88710</wp:posOffset>
                </wp:positionV>
                <wp:extent cx="2060603" cy="7894955"/>
                <wp:effectExtent l="0" t="0" r="15875" b="107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603" cy="789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402" w:rsidRDefault="00D3780F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71BD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うえんには</w:t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さまざまな</w:t>
                            </w:r>
                            <w:r w:rsidR="003A6F60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3A6F60" w:rsidRPr="003A6F6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ゆうぐ</w:t>
                                  </w:r>
                                </w:rt>
                                <w:rubyBase>
                                  <w:r w:rsidR="003A6F60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遊具</w:t>
                                  </w:r>
                                </w:rubyBase>
                              </w:ruby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や、</w:t>
                            </w:r>
                            <w:r w:rsidR="003A6F60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3A6F60" w:rsidRPr="003A6F6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6F60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にやくだつものがあります</w:t>
                            </w:r>
                            <w:r w:rsidR="00771BD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854402" w:rsidRDefault="00771BD3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71BD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すべりだいがあります。ちいさなこどもが、たのしそうにすべっています。</w:t>
                            </w:r>
                          </w:p>
                          <w:p w:rsidR="00F859B0" w:rsidRDefault="00771BD3" w:rsidP="00B67E05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="00D20C71" w:rsidRP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また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ベンチもあります。おとしよりのかたが、さくらのきをみてニコニコしています。</w:t>
                            </w:r>
                          </w:p>
                          <w:p w:rsidR="0073710E" w:rsidRPr="00D3780F" w:rsidRDefault="0073710E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４</w:t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のように</w:t>
                            </w:r>
                            <w:r w:rsidR="001C6762" w:rsidRPr="001C6762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うえんは、いろいろ</w:t>
                            </w:r>
                            <w:r w:rsidR="004D680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な</w:t>
                            </w:r>
                            <w:r w:rsidR="003A6F60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3A6F60" w:rsidRPr="003A6F6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6F60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がたのしめるばしょです。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03.4pt;margin-top:7pt;width:162.25pt;height:621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" fillcolor="white [3201]" strokecolor="black [3213]" strokeweight=".5pt">
                <v:textbox style="layout-flow:vertical-ideographic">
                  <w:txbxContent>
                    <w:p w:rsidR="00854402" w:rsidRDefault="00D3780F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71BD3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うえんには</w:t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さまざまな</w:t>
                      </w:r>
                      <w:r w:rsidR="003A6F60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3A6F60" w:rsidRPr="003A6F60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ゆうぐ</w:t>
                            </w:r>
                          </w:rt>
                          <w:rubyBase>
                            <w:r w:rsidR="003A6F6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遊具</w:t>
                            </w:r>
                          </w:rubyBase>
                        </w:ruby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や、</w:t>
                      </w:r>
                      <w:r w:rsidR="003A6F60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3A6F60" w:rsidRPr="003A6F60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3A6F6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にやくだつものがあります</w:t>
                      </w:r>
                      <w:r w:rsidR="00771BD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  <w:p w:rsidR="00854402" w:rsidRDefault="00771BD3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71BD3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すべりだいがあります。ちいさなこどもが、たのしそうにすべっています。</w:t>
                      </w:r>
                    </w:p>
                    <w:p w:rsidR="00F859B0" w:rsidRDefault="00771BD3" w:rsidP="00B67E05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="00D20C71" w:rsidRP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また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ベンチもあります。おとしよりのかたが、さくらのきをみてニコニコしています。</w:t>
                      </w:r>
                    </w:p>
                    <w:p w:rsidR="0073710E" w:rsidRPr="00D3780F" w:rsidRDefault="0073710E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４</w:t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のように</w:t>
                      </w:r>
                      <w:r w:rsidR="001C6762" w:rsidRPr="001C6762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うえんは、いろいろ</w:t>
                      </w:r>
                      <w:r w:rsidR="004D680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な</w:t>
                      </w:r>
                      <w:r w:rsidR="003A6F60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3A6F60" w:rsidRPr="003A6F60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3A6F6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がたのしめるばしょです。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35A2279" wp14:editId="23E94D08">
                <wp:simplePos x="0" y="0"/>
                <wp:positionH relativeFrom="column">
                  <wp:posOffset>11417935</wp:posOffset>
                </wp:positionH>
                <wp:positionV relativeFrom="paragraph">
                  <wp:posOffset>160020</wp:posOffset>
                </wp:positionV>
                <wp:extent cx="647700" cy="7983220"/>
                <wp:effectExtent l="0" t="0" r="1905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983220"/>
                          <a:chOff x="15240" y="0"/>
                          <a:chExt cx="600711" cy="798322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F340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4F340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</w:t>
                              </w:r>
                              <w:r w:rsidR="001C6762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074"/>
                            <a:ext cx="600711" cy="3930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4054EB" w:rsidRDefault="00D3780F" w:rsidP="00062F15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8"/>
                                  <w:szCs w:val="44"/>
                                </w:rPr>
                              </w:pPr>
                              <w:r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まとめて</w:t>
                              </w:r>
                              <w:r w:rsidR="004D6806"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いる</w:t>
                              </w:r>
                              <w:r w:rsidR="004D6806"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D6806" w:rsidRPr="004D6806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4D6806">
                                      <w:rPr>
                                        <w:rFonts w:ascii="HGS教科書体" w:eastAsia="HGS教科書体" w:hAnsi="HG創英角ﾎﾟｯﾌﾟ体"/>
                                        <w:sz w:val="36"/>
                                        <w:szCs w:val="32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="004D6806"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を</w:t>
                              </w:r>
                              <w:r w:rsidR="004D6806"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4D6806" w:rsidRPr="004D6806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D6806">
                                      <w:rPr>
                                        <w:rFonts w:ascii="HGS教科書体" w:eastAsia="HGS教科書体" w:hAnsi="HG創英角ﾎﾟｯﾌﾟ体"/>
                                        <w:sz w:val="36"/>
                                        <w:szCs w:val="3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つけよう</w:t>
                              </w:r>
                            </w:p>
                            <w:p w:rsidR="00AE7FFA" w:rsidRPr="00D12729" w:rsidRDefault="00AE7FFA" w:rsidP="00D7677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44"/>
                                  <w:szCs w:val="44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271911"/>
                            <a:ext cx="600710" cy="2711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4054EB" w:rsidRDefault="00A94365" w:rsidP="004054EB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 w:rsidRPr="004054E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A94365" w:rsidRPr="004054EB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A94365" w:rsidRPr="004054EB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4054EB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4054EB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054EB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4054E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2"/>
                                    <w:lid w:val="ja-JP"/>
                                  </w:rubyPr>
                                  <w:rt>
                                    <w:r w:rsidR="00A94365" w:rsidRPr="004054EB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A94365" w:rsidRPr="004054EB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7" style="position:absolute;left:0;text-align:left;margin-left:899.05pt;margin-top:12.6pt;width:51pt;height:628.6pt;z-index:-251648000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">
                <v:shape id="テキスト ボックス 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4F340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8F4878" w:rsidRDefault="004F340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</w:t>
                        </w:r>
                        <w:r w:rsidR="001C6762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30" type="#_x0000_t202" style="position:absolute;left:152;top:13410;width:6007;height:3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4054EB" w:rsidRDefault="00D3780F" w:rsidP="00062F15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8"/>
                            <w:szCs w:val="44"/>
                          </w:rPr>
                        </w:pPr>
                        <w:r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まとめて</w:t>
                        </w:r>
                        <w:r w:rsidR="004D6806"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いる</w:t>
                        </w:r>
                        <w:r w:rsidR="004D6806">
                          <w:rPr>
                            <w:rFonts w:ascii="HGS教科書体" w:eastAsia="HGS教科書体" w:hAnsi="HG創英角ﾎﾟｯﾌﾟ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D6806" w:rsidRPr="004D6806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4D6806"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t>文</w:t>
                              </w:r>
                            </w:rubyBase>
                          </w:ruby>
                        </w:r>
                        <w:r w:rsidR="004D6806"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を</w:t>
                        </w:r>
                        <w:r w:rsidR="004D6806">
                          <w:rPr>
                            <w:rFonts w:ascii="HGS教科書体" w:eastAsia="HGS教科書体" w:hAnsi="HG創英角ﾎﾟｯﾌﾟ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4D6806" w:rsidRPr="004D6806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4D6806"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つけよう</w:t>
                        </w:r>
                      </w:p>
                      <w:p w:rsidR="00AE7FFA" w:rsidRPr="00D12729" w:rsidRDefault="00AE7FFA" w:rsidP="00D7677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44"/>
                            <w:szCs w:val="44"/>
                          </w:rPr>
                          <w:t>あ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52;top:52719;width:6007;height:27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4054EB" w:rsidRDefault="00A94365" w:rsidP="004054EB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 w:rsidRPr="004054EB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A94365" w:rsidRPr="004054E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ねん</w:t>
                              </w:r>
                            </w:rt>
                            <w:rubyBase>
                              <w:r w:rsidR="00A94365" w:rsidRPr="004054E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4054EB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4054EB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4054EB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4054EB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2"/>
                              <w:lid w:val="ja-JP"/>
                            </w:rubyPr>
                            <w:rt>
                              <w:r w:rsidR="00A94365" w:rsidRPr="004054E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くみ</w:t>
                              </w:r>
                            </w:rt>
                            <w:rubyBase>
                              <w:r w:rsidR="00A94365" w:rsidRPr="004054EB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0C7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CF3EA" wp14:editId="656620D6">
                <wp:simplePos x="0" y="0"/>
                <wp:positionH relativeFrom="column">
                  <wp:posOffset>2974769</wp:posOffset>
                </wp:positionH>
                <wp:positionV relativeFrom="paragraph">
                  <wp:posOffset>77190</wp:posOffset>
                </wp:positionV>
                <wp:extent cx="2897216" cy="7906822"/>
                <wp:effectExtent l="0" t="0" r="17780" b="184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216" cy="790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E05" w:rsidRDefault="00D20C71" w:rsidP="00B67E05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ゆうえんちとはどのようなところでしょうか。</w:t>
                            </w:r>
                          </w:p>
                          <w:p w:rsidR="00B67E05" w:rsidRDefault="00382FC6" w:rsidP="00B67E05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ゆうえんちにはジェットコースターがあります。</w:t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とてもスピードが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ていてみんな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きな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D20C71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20C71" w:rsidRPr="00D20C71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D20C71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んでいます。</w:t>
                            </w:r>
                          </w:p>
                          <w:p w:rsidR="00477A5A" w:rsidRDefault="00382FC6" w:rsidP="00477A5A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また、ゆうえんちにはかんらんしゃがあります。とおくまでみえて　きもち</w:t>
                            </w:r>
                            <w:r w:rsidR="00477A5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よさそうです。</w:t>
                            </w:r>
                          </w:p>
                          <w:p w:rsidR="00B67E05" w:rsidRDefault="00D20C71" w:rsidP="00477A5A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そして、ゆうえんちにはおばけやしきもあります。こわいけど、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="00D14F3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だいすきです。</w:t>
                            </w:r>
                          </w:p>
                          <w:p w:rsidR="00382FC6" w:rsidRPr="00D3780F" w:rsidRDefault="00D20C71" w:rsidP="00B67E05">
                            <w:pPr>
                              <w:ind w:leftChars="100" w:left="210"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のように</w:t>
                            </w:r>
                            <w:r w:rsidR="001C6762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D14F3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ゆうえんち</w:t>
                            </w:r>
                            <w:r w:rsidR="00382FC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は、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32" type="#_x0000_t202" style="position:absolute;left:0;text-align:left;margin-left:234.25pt;margin-top:6.1pt;width:228.15pt;height:6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" fillcolor="white [3201]" strokecolor="black [3213]" strokeweight=".5pt">
                <v:textbox style="layout-flow:vertical-ideographic">
                  <w:txbxContent>
                    <w:p w:rsidR="00B67E05" w:rsidRDefault="00D20C71" w:rsidP="00B67E05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ゆうえんちとはどのようなところでしょうか。</w:t>
                      </w:r>
                    </w:p>
                    <w:p w:rsidR="00B67E05" w:rsidRDefault="00382FC6" w:rsidP="00B67E05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ゆうえんちにはジェットコースターがあります。</w:t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とてもスピードが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で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ていてみんな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きな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こえ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声</w:t>
                            </w:r>
                          </w:rubyBase>
                        </w:ruby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で</w:t>
                      </w:r>
                      <w:r w:rsidR="00D20C71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20C71" w:rsidRPr="00D20C71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さけ</w:t>
                            </w:r>
                          </w:rt>
                          <w:rubyBase>
                            <w:r w:rsid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叫</w:t>
                            </w:r>
                          </w:rubyBase>
                        </w:ruby>
                      </w:r>
                      <w:r w:rsid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んでいます。</w:t>
                      </w:r>
                    </w:p>
                    <w:p w:rsidR="00477A5A" w:rsidRDefault="00382FC6" w:rsidP="00477A5A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また、ゆうえんちにはかんらんしゃがあります。とおくまでみえて　きもち</w:t>
                      </w:r>
                      <w:r w:rsidR="00477A5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よさそうです。</w:t>
                      </w:r>
                    </w:p>
                    <w:p w:rsidR="00B67E05" w:rsidRDefault="00D20C71" w:rsidP="00477A5A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そして、ゆうえんちにはおばけやしきもあります。こわいけど、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ぼく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は</w:t>
                      </w:r>
                      <w:r w:rsidR="00D14F3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だいすきです。</w:t>
                      </w:r>
                    </w:p>
                    <w:p w:rsidR="00382FC6" w:rsidRPr="00D3780F" w:rsidRDefault="00D20C71" w:rsidP="00B67E05">
                      <w:pPr>
                        <w:ind w:leftChars="100" w:left="210"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のように</w:t>
                      </w:r>
                      <w:r w:rsidR="001C6762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</w:t>
                      </w:r>
                      <w:r w:rsidR="00D14F3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ゆうえんち</w:t>
                      </w:r>
                      <w:r w:rsidR="00382FC6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は、　</w:t>
                      </w:r>
                    </w:p>
                  </w:txbxContent>
                </v:textbox>
              </v:shape>
            </w:pict>
          </mc:Fallback>
        </mc:AlternateContent>
      </w:r>
      <w:r w:rsidR="00D20C7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A06A0DD" wp14:editId="0B560013">
                <wp:simplePos x="0" y="0"/>
                <wp:positionH relativeFrom="column">
                  <wp:posOffset>5584635</wp:posOffset>
                </wp:positionH>
                <wp:positionV relativeFrom="paragraph">
                  <wp:posOffset>100330</wp:posOffset>
                </wp:positionV>
                <wp:extent cx="901700" cy="8026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802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402" w:rsidRDefault="00382FC6" w:rsidP="00AF59DB">
                            <w:pPr>
                              <w:ind w:leftChars="20" w:left="362" w:hangingChars="100" w:hanging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="00854402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つぎの</w:t>
                            </w:r>
                            <w:r w:rsidR="00854402" w:rsidRPr="00D3780F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854402" w:rsidRPr="00D3780F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54402" w:rsidRPr="00D3780F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よんで、</w:t>
                            </w:r>
                            <w:r w:rsidR="00AF59D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　　　　　のなかに</w:t>
                            </w:r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AF59D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ゆうえんち</w:t>
                            </w:r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」について</w:t>
                            </w:r>
                            <w:r w:rsidR="004D6806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まとめる</w:t>
                            </w:r>
                            <w:r w:rsidR="004D680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き</w:t>
                            </w:r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ましょう</w:t>
                            </w:r>
                            <w:r w:rsidR="00854402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439.75pt;margin-top:7.9pt;width:71pt;height:63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:rsidR="00854402" w:rsidRDefault="00382FC6" w:rsidP="00AF59DB">
                      <w:pPr>
                        <w:ind w:leftChars="20" w:left="362" w:hangingChars="100" w:hanging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二</w:t>
                      </w:r>
                      <w:r w:rsidR="00854402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854402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つぎの</w:t>
                      </w:r>
                      <w:r w:rsidR="00854402" w:rsidRPr="00D3780F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854402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="00854402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よんで、</w:t>
                      </w:r>
                      <w:r w:rsidR="00AF59D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　　　　　のなかに</w:t>
                      </w:r>
                      <w:r w:rsidR="00854402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「</w:t>
                      </w:r>
                      <w:r w:rsidR="00AF59D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ゆうえんち</w:t>
                      </w:r>
                      <w:r w:rsidR="00854402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」について</w:t>
                      </w:r>
                      <w:r w:rsidR="004D6806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まとめる</w:t>
                      </w:r>
                      <w:r w:rsidR="004D680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="00854402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き</w:t>
                      </w:r>
                      <w:r w:rsidR="00854402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ましょう</w:t>
                      </w:r>
                      <w:r w:rsidR="00854402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42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D4D9ECF" wp14:editId="25D25719">
                <wp:simplePos x="0" y="0"/>
                <wp:positionH relativeFrom="column">
                  <wp:posOffset>10706100</wp:posOffset>
                </wp:positionH>
                <wp:positionV relativeFrom="paragraph">
                  <wp:posOffset>152401</wp:posOffset>
                </wp:positionV>
                <wp:extent cx="598805" cy="3905250"/>
                <wp:effectExtent l="0" t="0" r="1079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2463F1" w:rsidRDefault="00D76776" w:rsidP="00062F15">
                            <w:pPr>
                              <w:spacing w:line="860" w:lineRule="exact"/>
                              <w:ind w:firstLineChars="50" w:firstLine="18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</w:pPr>
                            <w:r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ゴール</w:t>
                            </w:r>
                            <w:r w:rsidR="007A55F2"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="00A94365"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83429A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まとめて</w:t>
                            </w:r>
                            <w:r w:rsidR="004D6806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いる</w:t>
                            </w:r>
                            <w:r w:rsidR="004D6806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4D6806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を</w:t>
                            </w:r>
                            <w:r w:rsidR="004D6806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8842D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つけ</w:t>
                            </w:r>
                            <w:r w:rsidR="004A757E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よう。</w:t>
                            </w:r>
                            <w:r w:rsidR="00AE7FFA"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843pt;margin-top:12pt;width:47.15pt;height:307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D76776" w:rsidRPr="002463F1" w:rsidRDefault="00D76776" w:rsidP="00062F15">
                      <w:pPr>
                        <w:spacing w:line="860" w:lineRule="exact"/>
                        <w:ind w:firstLineChars="50" w:firstLine="180"/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</w:pPr>
                      <w:r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ゴール</w:t>
                      </w:r>
                      <w:r w:rsidR="007A55F2"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  <w:r w:rsidR="00A94365"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 </w:t>
                      </w:r>
                      <w:r w:rsidR="0083429A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まとめて</w:t>
                      </w:r>
                      <w:r w:rsidR="004D6806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いる</w:t>
                      </w:r>
                      <w:r w:rsidR="004D6806"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4D6806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を</w:t>
                      </w:r>
                      <w:r w:rsidR="004D6806"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="008842D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つけ</w:t>
                      </w:r>
                      <w:r w:rsidR="004A757E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よう。</w:t>
                      </w:r>
                      <w:r w:rsidR="00AE7FFA"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054E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642324" wp14:editId="49A4D360">
                <wp:simplePos x="0" y="0"/>
                <wp:positionH relativeFrom="column">
                  <wp:posOffset>9630410</wp:posOffset>
                </wp:positionH>
                <wp:positionV relativeFrom="paragraph">
                  <wp:posOffset>-46355</wp:posOffset>
                </wp:positionV>
                <wp:extent cx="1071245" cy="7687310"/>
                <wp:effectExtent l="0" t="0" r="0" b="889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768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DB" w:rsidRDefault="0073710E" w:rsidP="00062F15">
                            <w:pPr>
                              <w:spacing w:line="760" w:lineRule="exact"/>
                              <w:ind w:leftChars="100" w:left="1010" w:hangingChars="250" w:hanging="80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一</w:t>
                            </w:r>
                            <w:r w:rsidR="00854402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E7FFA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つぎ</w:t>
                            </w:r>
                            <w:r w:rsidR="004D6806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D680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AE7FFA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よんで、</w:t>
                            </w:r>
                            <w:r w:rsidR="00D3780F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「こうえん」についてまとめて</w:t>
                            </w:r>
                            <w:r w:rsidR="004D6806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いる</w:t>
                            </w:r>
                            <w:r w:rsidR="004D680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D3780F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AE7FFA"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="00ED446E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４</w:t>
                            </w:r>
                            <w:r w:rsidR="004D6806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D6806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E7FFA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らえらんで</w:t>
                            </w:r>
                          </w:p>
                          <w:p w:rsidR="00F859B0" w:rsidRDefault="004D6806" w:rsidP="00062F15">
                            <w:pPr>
                              <w:spacing w:line="760" w:lineRule="exact"/>
                              <w:ind w:leftChars="300" w:left="63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D6806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4D6806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="00AE7FFA"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でこたえましょう</w:t>
                            </w:r>
                            <w:r w:rsidR="00AE7FF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5" type="#_x0000_t202" style="position:absolute;left:0;text-align:left;margin-left:758.3pt;margin-top:-3.65pt;width:84.35pt;height:60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" fillcolor="white [3201]" stroked="f" strokeweight=".5pt">
                <v:textbox style="layout-flow:vertical-ideographic">
                  <w:txbxContent>
                    <w:p w:rsidR="00AF59DB" w:rsidRDefault="0073710E" w:rsidP="00062F15">
                      <w:pPr>
                        <w:spacing w:line="760" w:lineRule="exact"/>
                        <w:ind w:leftChars="100" w:left="1010" w:hangingChars="250" w:hanging="80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一</w:t>
                      </w:r>
                      <w:r w:rsidR="00854402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="00AE7FFA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つぎ</w:t>
                      </w:r>
                      <w:r w:rsidR="004D6806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 w:rsidR="004D680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="00AE7FFA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よんで、</w:t>
                      </w:r>
                      <w:r w:rsidR="00D3780F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「こうえん」についてまとめて</w:t>
                      </w:r>
                      <w:r w:rsidR="004D6806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いる</w:t>
                      </w:r>
                      <w:r w:rsidR="004D680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="00D3780F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</w:t>
                      </w:r>
                      <w:r w:rsidR="00AE7FFA"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="00ED446E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～</w:t>
                      </w: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４</w:t>
                      </w:r>
                      <w:r w:rsidR="004D6806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 w:rsidR="004D6806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E7FFA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らえらんで</w:t>
                      </w:r>
                    </w:p>
                    <w:p w:rsidR="00F859B0" w:rsidRDefault="004D6806" w:rsidP="00062F15">
                      <w:pPr>
                        <w:spacing w:line="760" w:lineRule="exact"/>
                        <w:ind w:leftChars="300" w:left="63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D6806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すうじ</w:t>
                            </w:r>
                          </w:rt>
                          <w:rubyBase>
                            <w:r w:rsidR="004D680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数字</w:t>
                            </w:r>
                          </w:rubyBase>
                        </w:ruby>
                      </w:r>
                      <w:r w:rsidR="00AE7FFA"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でこたえましょう</w:t>
                      </w:r>
                      <w:r w:rsidR="00AE7FF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463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DE5A9" wp14:editId="6E7071CA">
                <wp:simplePos x="0" y="0"/>
                <wp:positionH relativeFrom="column">
                  <wp:posOffset>476250</wp:posOffset>
                </wp:positionH>
                <wp:positionV relativeFrom="paragraph">
                  <wp:posOffset>254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.5pt;margin-top:.2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" filled="f" strokecolor="black [3213]" strokeweight="3pt"/>
            </w:pict>
          </mc:Fallback>
        </mc:AlternateContent>
      </w:r>
    </w:p>
    <w:p w:rsidR="00D76776" w:rsidRDefault="004A757E">
      <w:r>
        <w:rPr>
          <w:rFonts w:ascii="HGP教科書体" w:eastAsia="HGP教科書体" w:hAnsi="HG創英角ﾎﾟｯﾌﾟ体" w:hint="eastAsia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ACA33B6" wp14:editId="6A2ECB85">
            <wp:simplePos x="0" y="0"/>
            <wp:positionH relativeFrom="column">
              <wp:posOffset>837565</wp:posOffset>
            </wp:positionH>
            <wp:positionV relativeFrom="paragraph">
              <wp:posOffset>9525</wp:posOffset>
            </wp:positionV>
            <wp:extent cx="1343025" cy="1343025"/>
            <wp:effectExtent l="0" t="0" r="0" b="9525"/>
            <wp:wrapTight wrapText="bothSides">
              <wp:wrapPolygon edited="0">
                <wp:start x="9191" y="0"/>
                <wp:lineTo x="4596" y="1226"/>
                <wp:lineTo x="2145" y="3064"/>
                <wp:lineTo x="2451" y="5209"/>
                <wp:lineTo x="306" y="7966"/>
                <wp:lineTo x="0" y="8885"/>
                <wp:lineTo x="306" y="11949"/>
                <wp:lineTo x="1532" y="15013"/>
                <wp:lineTo x="2145" y="17770"/>
                <wp:lineTo x="4596" y="19915"/>
                <wp:lineTo x="7966" y="19915"/>
                <wp:lineTo x="9191" y="21447"/>
                <wp:lineTo x="9498" y="21447"/>
                <wp:lineTo x="11336" y="21447"/>
                <wp:lineTo x="11643" y="21447"/>
                <wp:lineTo x="13174" y="19915"/>
                <wp:lineTo x="16238" y="19915"/>
                <wp:lineTo x="18996" y="17464"/>
                <wp:lineTo x="19609" y="15013"/>
                <wp:lineTo x="20834" y="11643"/>
                <wp:lineTo x="21140" y="8579"/>
                <wp:lineTo x="18689" y="5209"/>
                <wp:lineTo x="19302" y="3064"/>
                <wp:lineTo x="15626" y="919"/>
                <wp:lineTo x="11030" y="0"/>
                <wp:lineTo x="9191" y="0"/>
              </wp:wrapPolygon>
            </wp:wrapTight>
            <wp:docPr id="37" name="図 37" descr="D:\kobayashita\Documents\My Pictures\kanransy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bayashita\Documents\My Pictures\kanransya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20C71"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297A4" wp14:editId="35C03EC1">
                <wp:simplePos x="0" y="0"/>
                <wp:positionH relativeFrom="column">
                  <wp:posOffset>2292350</wp:posOffset>
                </wp:positionH>
                <wp:positionV relativeFrom="paragraph">
                  <wp:posOffset>93155</wp:posOffset>
                </wp:positionV>
                <wp:extent cx="440055" cy="868680"/>
                <wp:effectExtent l="0" t="0" r="0" b="762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F3A" w:rsidRPr="002463F1" w:rsidRDefault="00D14F3A">
                            <w:pPr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2463F1">
                              <w:rPr>
                                <w:rFonts w:ascii="HGP教科書体" w:eastAsia="HGP教科書体" w:hint="eastAsia"/>
                                <w:sz w:val="36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5" o:spid="_x0000_s1036" type="#_x0000_t202" style="position:absolute;left:0;text-align:left;margin-left:180.5pt;margin-top:7.35pt;width:34.65pt;height:68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" filled="f" stroked="f" strokeweight=".5pt">
                <v:textbox style="layout-flow:vertical-ideographic">
                  <w:txbxContent>
                    <w:p w:rsidR="00D14F3A" w:rsidRPr="002463F1" w:rsidRDefault="00D14F3A">
                      <w:pPr>
                        <w:rPr>
                          <w:rFonts w:ascii="HGP教科書体" w:eastAsia="HGP教科書体"/>
                          <w:sz w:val="22"/>
                        </w:rPr>
                      </w:pPr>
                      <w:r w:rsidRPr="002463F1">
                        <w:rPr>
                          <w:rFonts w:ascii="HGP教科書体" w:eastAsia="HGP教科書体" w:hint="eastAsia"/>
                          <w:sz w:val="36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20C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34333A" wp14:editId="0C9E0BFE">
                <wp:simplePos x="0" y="0"/>
                <wp:positionH relativeFrom="column">
                  <wp:posOffset>2094230</wp:posOffset>
                </wp:positionH>
                <wp:positionV relativeFrom="paragraph">
                  <wp:posOffset>191135</wp:posOffset>
                </wp:positionV>
                <wp:extent cx="808990" cy="6195695"/>
                <wp:effectExtent l="0" t="0" r="10160" b="146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6195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4" o:spid="_x0000_s1026" style="position:absolute;left:0;text-align:left;margin-left:164.9pt;margin-top:15.05pt;width:63.7pt;height:48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" filled="f" strokecolor="black [3213]" strokeweight="1.5pt"/>
            </w:pict>
          </mc:Fallback>
        </mc:AlternateContent>
      </w:r>
      <w:r w:rsidR="004054EB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63ED389" wp14:editId="5345F474">
                <wp:simplePos x="0" y="0"/>
                <wp:positionH relativeFrom="column">
                  <wp:posOffset>568876</wp:posOffset>
                </wp:positionH>
                <wp:positionV relativeFrom="paragraph">
                  <wp:posOffset>178383</wp:posOffset>
                </wp:positionV>
                <wp:extent cx="1257299" cy="6360212"/>
                <wp:effectExtent l="0" t="0" r="19685" b="215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299" cy="6360212"/>
                          <a:chOff x="25132" y="1064790"/>
                          <a:chExt cx="898228" cy="550377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74640" y="1521990"/>
                            <a:ext cx="848720" cy="504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5A" w:rsidRDefault="00D010D9" w:rsidP="002463F1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4D6806" w:rsidRPr="0073710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まとめた</w:t>
                              </w:r>
                              <w:r w:rsidR="004D680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D6806" w:rsidRPr="004D6806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4D6806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="00585146" w:rsidRPr="0073710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をえら</w:t>
                              </w:r>
                              <w:r w:rsidR="00D3780F" w:rsidRPr="0073710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ぶことができた</w:t>
                              </w:r>
                              <w:r w:rsidR="00585146" w:rsidRPr="0073710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A94365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="002463F1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</w:t>
                              </w:r>
                              <w:r w:rsidR="00A94365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="002463F1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="005F1D1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4A757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A94365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057B5A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（　</w:t>
                              </w:r>
                              <w:r w:rsidR="00A94365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057B5A"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）</w:t>
                              </w:r>
                            </w:p>
                            <w:p w:rsidR="00382FC6" w:rsidRPr="002463F1" w:rsidRDefault="00D010D9" w:rsidP="002463F1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 w:rsidR="00D14F3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ぜんたいを</w:t>
                              </w:r>
                              <w:r w:rsidR="004D6806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まとめる</w:t>
                              </w:r>
                              <w:r w:rsidR="004D680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4D6806" w:rsidRPr="004D6806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4D6806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="00D14F3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をかくことができた。　　　　　　</w:t>
                              </w:r>
                              <w:r w:rsidR="004A757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D14F3A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（　　　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5132" y="1064790"/>
                            <a:ext cx="89822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7" style="position:absolute;left:0;text-align:left;margin-left:44.8pt;margin-top:14.05pt;width:99pt;height:500.8pt;z-index:-251641856;mso-width-relative:margin;mso-height-relative:margin" coordorigin="251,10647" coordsize="8982,5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8" type="#_x0000_t202" style="position:absolute;left:746;top:15219;width:8487;height:50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057B5A" w:rsidRDefault="00D010D9" w:rsidP="002463F1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・</w:t>
                        </w:r>
                        <w:r w:rsidR="004D6806" w:rsidRPr="0073710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まとめた</w:t>
                        </w:r>
                        <w:r w:rsidR="004D6806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D6806" w:rsidRPr="004D6806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4D680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文</w:t>
                              </w:r>
                            </w:rubyBase>
                          </w:ruby>
                        </w:r>
                        <w:r w:rsidR="00585146" w:rsidRPr="0073710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をえら</w:t>
                        </w:r>
                        <w:r w:rsidR="00D3780F" w:rsidRPr="0073710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ぶことができた</w:t>
                        </w:r>
                        <w:r w:rsidR="00585146" w:rsidRPr="0073710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。</w:t>
                        </w:r>
                        <w:r w:rsidR="00A94365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="002463F1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</w:t>
                        </w:r>
                        <w:r w:rsidR="00A94365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="002463F1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 </w:t>
                        </w:r>
                        <w:r w:rsidR="005F1D1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4A757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A94365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057B5A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（　</w:t>
                        </w:r>
                        <w:r w:rsidR="00A94365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057B5A"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）</w:t>
                        </w:r>
                      </w:p>
                      <w:p w:rsidR="00382FC6" w:rsidRPr="002463F1" w:rsidRDefault="00D010D9" w:rsidP="002463F1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 w:rsidR="00D14F3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ぜんたいを</w:t>
                        </w:r>
                        <w:r w:rsidR="004D6806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まとめる</w:t>
                        </w:r>
                        <w:r w:rsidR="004D6806"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4D6806" w:rsidRPr="004D6806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ぶん</w:t>
                              </w:r>
                            </w:rt>
                            <w:rubyBase>
                              <w:r w:rsidR="004D6806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文</w:t>
                              </w:r>
                            </w:rubyBase>
                          </w:ruby>
                        </w:r>
                        <w:r w:rsidR="00D14F3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をかくことができた。　　　　　　</w:t>
                        </w:r>
                        <w:r w:rsidR="004A757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D14F3A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（　　　）　</w:t>
                        </w:r>
                      </w:p>
                    </w:txbxContent>
                  </v:textbox>
                </v:shape>
                <v:shape id="テキスト ボックス 24" o:spid="_x0000_s1039" type="#_x0000_t202" style="position:absolute;left:251;top:10647;width:89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AF59D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BFDD22" wp14:editId="049336C6">
                <wp:simplePos x="0" y="0"/>
                <wp:positionH relativeFrom="column">
                  <wp:posOffset>5975235</wp:posOffset>
                </wp:positionH>
                <wp:positionV relativeFrom="paragraph">
                  <wp:posOffset>19050</wp:posOffset>
                </wp:positionV>
                <wp:extent cx="270933" cy="643255"/>
                <wp:effectExtent l="0" t="0" r="15240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6432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6" o:spid="_x0000_s1026" style="position:absolute;left:0;text-align:left;margin-left:470.5pt;margin-top:1.5pt;width:21.35pt;height:50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" filled="f" strokecolor="black [3213]" strokeweight="1.5pt"/>
            </w:pict>
          </mc:Fallback>
        </mc:AlternateContent>
      </w:r>
    </w:p>
    <w:p w:rsidR="00D76776" w:rsidRDefault="00D76776"/>
    <w:p w:rsidR="00D76776" w:rsidRDefault="00D20C71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82F98" wp14:editId="28E6B5EF">
                <wp:simplePos x="0" y="0"/>
                <wp:positionH relativeFrom="column">
                  <wp:posOffset>3093522</wp:posOffset>
                </wp:positionH>
                <wp:positionV relativeFrom="paragraph">
                  <wp:posOffset>198912</wp:posOffset>
                </wp:positionV>
                <wp:extent cx="359410" cy="5058888"/>
                <wp:effectExtent l="0" t="0" r="21590" b="2794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5058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26" style="position:absolute;left:0;text-align:left;margin-left:243.6pt;margin-top:15.65pt;width:28.3pt;height:39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" filled="f" strokecolor="black [3213]" strokeweight="1.5pt"/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AD532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68485</wp:posOffset>
                </wp:positionH>
                <wp:positionV relativeFrom="paragraph">
                  <wp:posOffset>145415</wp:posOffset>
                </wp:positionV>
                <wp:extent cx="247914" cy="285008"/>
                <wp:effectExtent l="0" t="0" r="19050" b="20320"/>
                <wp:wrapNone/>
                <wp:docPr id="21" name="左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14" cy="285008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1" o:spid="_x0000_s1026" type="#_x0000_t66" style="position:absolute;left:0;text-align:left;margin-left:225.85pt;margin-top:11.45pt;width:19.5pt;height:22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" adj="10800" fillcolor="white [3201]" strokecolor="black [3213]" strokeweight="2pt"/>
            </w:pict>
          </mc:Fallback>
        </mc:AlternateContent>
      </w:r>
    </w:p>
    <w:p w:rsidR="00D76776" w:rsidRDefault="00B67E05"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CF96B" wp14:editId="2AA9814C">
                <wp:simplePos x="0" y="0"/>
                <wp:positionH relativeFrom="column">
                  <wp:posOffset>6859270</wp:posOffset>
                </wp:positionH>
                <wp:positionV relativeFrom="paragraph">
                  <wp:posOffset>142050</wp:posOffset>
                </wp:positionV>
                <wp:extent cx="440055" cy="868680"/>
                <wp:effectExtent l="0" t="0" r="0" b="762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146" w:rsidRPr="002463F1" w:rsidRDefault="00585146">
                            <w:pPr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2463F1">
                              <w:rPr>
                                <w:rFonts w:ascii="HGP教科書体" w:eastAsia="HGP教科書体" w:hint="eastAsia"/>
                                <w:sz w:val="36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43" type="#_x0000_t202" style="position:absolute;left:0;text-align:left;margin-left:540.1pt;margin-top:11.2pt;width:34.65pt;height:68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" filled="f" stroked="f" strokeweight=".5pt">
                <v:textbox style="layout-flow:vertical-ideographic">
                  <w:txbxContent>
                    <w:p w:rsidR="00585146" w:rsidRPr="002463F1" w:rsidRDefault="00585146">
                      <w:pPr>
                        <w:rPr>
                          <w:rFonts w:ascii="HGP教科書体" w:eastAsia="HGP教科書体"/>
                          <w:sz w:val="22"/>
                        </w:rPr>
                      </w:pPr>
                      <w:r w:rsidRPr="002463F1">
                        <w:rPr>
                          <w:rFonts w:ascii="HGP教科書体" w:eastAsia="HGP教科書体" w:hint="eastAsia"/>
                          <w:sz w:val="36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B67E0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903C2" wp14:editId="4A41E6EB">
                <wp:simplePos x="0" y="0"/>
                <wp:positionH relativeFrom="column">
                  <wp:posOffset>6744335</wp:posOffset>
                </wp:positionH>
                <wp:positionV relativeFrom="paragraph">
                  <wp:posOffset>-3175</wp:posOffset>
                </wp:positionV>
                <wp:extent cx="710565" cy="710565"/>
                <wp:effectExtent l="0" t="0" r="13335" b="1333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7105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31.05pt;margin-top:-.25pt;width:55.95pt;height:5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" filled="f" strokecolor="black [3213]" strokeweight="1.5pt"/>
            </w:pict>
          </mc:Fallback>
        </mc:AlternateContent>
      </w:r>
      <w:r w:rsidR="004A75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8B251B" wp14:editId="3F1B5F1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80365" cy="2559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57E" w:rsidRPr="00B17825" w:rsidRDefault="004A757E" w:rsidP="004A757E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大事な言葉や文を選ぶ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9pt;margin-top:0;width:29.95pt;height:2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" filled="f" stroked="f" strokeweight=".5pt">
                <v:textbox style="layout-flow:vertical-ideographic">
                  <w:txbxContent>
                    <w:p w:rsidR="004A757E" w:rsidRPr="00B17825" w:rsidRDefault="004A757E" w:rsidP="004A757E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２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大事な言葉や文を選ぶ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B67E05">
      <w:r>
        <w:rPr>
          <w:rFonts w:ascii="HGP教科書体" w:eastAsia="HGP教科書体" w:hint="eastAsia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63E7CB6" wp14:editId="7642FD93">
            <wp:simplePos x="0" y="0"/>
            <wp:positionH relativeFrom="column">
              <wp:posOffset>6304725</wp:posOffset>
            </wp:positionH>
            <wp:positionV relativeFrom="paragraph">
              <wp:posOffset>196215</wp:posOffset>
            </wp:positionV>
            <wp:extent cx="1273175" cy="1200785"/>
            <wp:effectExtent l="0" t="0" r="3175" b="0"/>
            <wp:wrapNone/>
            <wp:docPr id="36" name="図 36" descr="D:\kobayashita\Documents\My Pictures\buranko_children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bayashita\Documents\My Pictures\buranko_children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6F0B23" w:rsidRDefault="00477A5A" w:rsidP="006F0B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A0B663" wp14:editId="5C81C051">
                <wp:simplePos x="0" y="0"/>
                <wp:positionH relativeFrom="column">
                  <wp:posOffset>2967990</wp:posOffset>
                </wp:positionH>
                <wp:positionV relativeFrom="paragraph">
                  <wp:posOffset>74930</wp:posOffset>
                </wp:positionV>
                <wp:extent cx="2896870" cy="7956550"/>
                <wp:effectExtent l="0" t="0" r="1778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795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6F0B23" w:rsidRDefault="006F0B23" w:rsidP="006F0B23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ゆうえんちとはどのようなところでしょうか。</w:t>
                            </w:r>
                          </w:p>
                          <w:p w:rsidR="006F0B23" w:rsidRDefault="006F0B23" w:rsidP="006F0B23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ゆうえんちにはジェットコースターがあります。とてもスピードが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ていてみんな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きな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D20C71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さけ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んでいます。</w:t>
                            </w:r>
                          </w:p>
                          <w:p w:rsidR="006F0B23" w:rsidRDefault="006F0B23" w:rsidP="00477A5A">
                            <w:pPr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また、ゆうえんちに</w:t>
                            </w:r>
                            <w:r w:rsidR="00477A5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はかんらんしゃがあります。とおくまでみえて　きもちよさそうです。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そして、ゆうえんちにはおばけやしきもあります。こわいけど、</w:t>
                            </w:r>
                            <w:r w:rsidR="00D46DBA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46DBA" w:rsidRPr="00D46DBA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ぼく</w:t>
                                  </w:r>
                                </w:rt>
                                <w:rubyBase>
                                  <w:r w:rsidR="00D46DBA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はだいすきです。</w:t>
                            </w:r>
                          </w:p>
                          <w:p w:rsidR="006F0B23" w:rsidRPr="00D3780F" w:rsidRDefault="006F0B23" w:rsidP="006F0B23">
                            <w:pPr>
                              <w:ind w:leftChars="100" w:left="210" w:firstLineChars="50" w:firstLine="16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このように、ゆうえんちは、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5" type="#_x0000_t202" style="position:absolute;left:0;text-align:left;margin-left:233.7pt;margin-top:5.9pt;width:228.1pt;height:62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" fillcolor="window" strokecolor="windowText" strokeweight=".5pt">
                <v:textbox style="layout-flow:vertical-ideographic">
                  <w:txbxContent>
                    <w:p w:rsidR="006F0B23" w:rsidRDefault="006F0B23" w:rsidP="006F0B23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ゆうえんちとはどのようなところでしょうか。</w:t>
                      </w:r>
                      <w:bookmarkStart w:id="1" w:name="_GoBack"/>
                      <w:bookmarkEnd w:id="1"/>
                    </w:p>
                    <w:p w:rsidR="006F0B23" w:rsidRDefault="006F0B23" w:rsidP="006F0B23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ゆうえんちにはジェットコースターがあります。とてもスピードが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で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ていてみんな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おお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きな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こえ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D20C71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さけ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叫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んでいます。</w:t>
                      </w:r>
                    </w:p>
                    <w:p w:rsidR="006F0B23" w:rsidRDefault="006F0B23" w:rsidP="00477A5A">
                      <w:pPr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また、ゆうえんちに</w:t>
                      </w:r>
                      <w:r w:rsidR="00477A5A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はかんらんしゃがあります。とおくまでみえて　きもちよさそうです。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そして、ゆうえんちにはおばけやしきもあります。こわいけど、</w:t>
                      </w:r>
                      <w:r w:rsidR="00D46DBA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46DBA" w:rsidRPr="00D46DBA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ぼく</w:t>
                            </w:r>
                          </w:rt>
                          <w:rubyBase>
                            <w:r w:rsidR="00D46DBA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はだいすきです。</w:t>
                      </w:r>
                    </w:p>
                    <w:p w:rsidR="006F0B23" w:rsidRPr="00D3780F" w:rsidRDefault="006F0B23" w:rsidP="006F0B23">
                      <w:pPr>
                        <w:ind w:leftChars="100" w:left="210" w:firstLineChars="50" w:firstLine="16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このように、ゆうえんちは、　</w:t>
                      </w:r>
                    </w:p>
                  </w:txbxContent>
                </v:textbox>
              </v:shape>
            </w:pict>
          </mc:Fallback>
        </mc:AlternateContent>
      </w:r>
      <w:r w:rsidR="006F0B2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808F53" wp14:editId="2F071D26">
                <wp:simplePos x="0" y="0"/>
                <wp:positionH relativeFrom="column">
                  <wp:posOffset>7618020</wp:posOffset>
                </wp:positionH>
                <wp:positionV relativeFrom="paragraph">
                  <wp:posOffset>89065</wp:posOffset>
                </wp:positionV>
                <wp:extent cx="2103285" cy="7894955"/>
                <wp:effectExtent l="0" t="0" r="11430" b="107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285" cy="789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A6F60" w:rsidRDefault="003A6F60" w:rsidP="003A6F60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71BD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うえんにはさまざまな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3A6F60" w:rsidRPr="003A6F6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ゆうぐ</w:t>
                                  </w:r>
                                </w:rt>
                                <w:rubyBase>
                                  <w:r w:rsidR="003A6F60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遊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や、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3A6F60" w:rsidRPr="003A6F6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6F60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にやくだつものがあります。</w:t>
                            </w:r>
                          </w:p>
                          <w:p w:rsidR="003A6F60" w:rsidRDefault="003A6F60" w:rsidP="003A6F60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71BD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すべりだいがあります。ちいさなこど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が、たのしそうにすべっています。</w:t>
                            </w:r>
                          </w:p>
                          <w:p w:rsidR="003A6F60" w:rsidRDefault="003A6F60" w:rsidP="003A6F60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D20C71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また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ベンチもあります。おとしよりのかたが、さくらのきをみてニコニコしています。</w:t>
                            </w:r>
                          </w:p>
                          <w:p w:rsidR="003A6F60" w:rsidRPr="00D3780F" w:rsidRDefault="003A6F60" w:rsidP="003A6F60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のように</w:t>
                            </w:r>
                            <w:r w:rsidRPr="001C6762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こうえんは、いろいろな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0"/>
                                  <w:hpsBaseText w:val="32"/>
                                  <w:lid w:val="ja-JP"/>
                                </w:rubyPr>
                                <w:rt>
                                  <w:r w:rsidR="003A6F60" w:rsidRPr="003A6F60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A6F60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がたのしめるばしょです。　</w:t>
                            </w:r>
                          </w:p>
                          <w:p w:rsidR="006F0B23" w:rsidRPr="003A6F60" w:rsidRDefault="006F0B23" w:rsidP="006F0B23">
                            <w:pP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599.85pt;margin-top:7pt;width:165.6pt;height:62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" fillcolor="window" strokecolor="windowText" strokeweight=".5pt">
                <v:textbox style="layout-flow:vertical-ideographic">
                  <w:txbxContent>
                    <w:p w:rsidR="003A6F60" w:rsidRDefault="003A6F60" w:rsidP="003A6F60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71BD3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うえんにはさまざまな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3A6F60" w:rsidRPr="003A6F60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ゆうぐ</w:t>
                            </w:r>
                          </w:rt>
                          <w:rubyBase>
                            <w:r w:rsidR="003A6F6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遊具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や、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3A6F60" w:rsidRPr="003A6F60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3A6F6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にやくだつものがあります。</w:t>
                      </w:r>
                    </w:p>
                    <w:p w:rsidR="003A6F60" w:rsidRDefault="003A6F60" w:rsidP="003A6F60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71BD3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すべりだいがあります。ちいさなこども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が、たのしそうにすべっています。</w:t>
                      </w:r>
                    </w:p>
                    <w:p w:rsidR="003A6F60" w:rsidRDefault="003A6F60" w:rsidP="003A6F60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D20C71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また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ベンチもあります。おとしよりのかたが、さくらのきをみてニコニコしています。</w:t>
                      </w:r>
                    </w:p>
                    <w:p w:rsidR="003A6F60" w:rsidRPr="00D3780F" w:rsidRDefault="003A6F60" w:rsidP="003A6F60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のように</w:t>
                      </w:r>
                      <w:r w:rsidRPr="001C6762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こうえんは、いろいろな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0"/>
                            <w:hpsBaseText w:val="32"/>
                            <w:lid w:val="ja-JP"/>
                          </w:rubyPr>
                          <w:rt>
                            <w:r w:rsidR="003A6F60" w:rsidRPr="003A6F60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3A6F60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がたのしめるばしょです。　</w:t>
                      </w:r>
                    </w:p>
                    <w:p w:rsidR="006F0B23" w:rsidRPr="003A6F60" w:rsidRDefault="006F0B23" w:rsidP="006F0B23">
                      <w:pPr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2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3EF604E9" wp14:editId="7F272AC5">
                <wp:simplePos x="0" y="0"/>
                <wp:positionH relativeFrom="column">
                  <wp:posOffset>11417935</wp:posOffset>
                </wp:positionH>
                <wp:positionV relativeFrom="paragraph">
                  <wp:posOffset>160020</wp:posOffset>
                </wp:positionV>
                <wp:extent cx="647700" cy="7983220"/>
                <wp:effectExtent l="0" t="0" r="19050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983220"/>
                          <a:chOff x="15240" y="0"/>
                          <a:chExt cx="600711" cy="7983220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0B23" w:rsidRPr="008F4878" w:rsidRDefault="006F0B23" w:rsidP="006F0B2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0B23" w:rsidRPr="008F4878" w:rsidRDefault="006F0B23" w:rsidP="006F0B2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5240" y="1341074"/>
                            <a:ext cx="600711" cy="393083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0B23" w:rsidRPr="004054EB" w:rsidRDefault="006F0B23" w:rsidP="006F0B23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8"/>
                                  <w:szCs w:val="44"/>
                                </w:rPr>
                              </w:pPr>
                              <w:r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まとめている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F0B23" w:rsidRPr="004D6806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6F0B23">
                                      <w:rPr>
                                        <w:rFonts w:ascii="HGS教科書体" w:eastAsia="HGS教科書体" w:hAnsi="HG創英角ﾎﾟｯﾌﾟ体"/>
                                        <w:sz w:val="36"/>
                                        <w:szCs w:val="32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6F0B23" w:rsidRPr="004D6806">
                                      <w:rPr>
                                        <w:rFonts w:ascii="HGS教科書体" w:eastAsia="HGS教科書体" w:hAnsi="HG創英角ﾎﾟｯﾌﾟ体"/>
                                        <w:sz w:val="16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6F0B23">
                                      <w:rPr>
                                        <w:rFonts w:ascii="HGS教科書体" w:eastAsia="HGS教科書体" w:hAnsi="HG創英角ﾎﾟｯﾌﾟ体"/>
                                        <w:sz w:val="36"/>
                                        <w:szCs w:val="3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Pr="004054EB">
                                <w:rPr>
                                  <w:rFonts w:ascii="HGS教科書体" w:eastAsia="HGS教科書体" w:hAnsi="HG創英角ﾎﾟｯﾌﾟ体" w:hint="eastAsia"/>
                                  <w:sz w:val="36"/>
                                  <w:szCs w:val="32"/>
                                </w:rPr>
                                <w:t>つけよう</w:t>
                              </w:r>
                            </w:p>
                            <w:p w:rsidR="006F0B23" w:rsidRPr="00D12729" w:rsidRDefault="006F0B23" w:rsidP="006F0B23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44"/>
                                  <w:szCs w:val="44"/>
                                </w:rPr>
                                <w:t>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5240" y="5271911"/>
                            <a:ext cx="600710" cy="27113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97779" w:rsidRDefault="00A97779" w:rsidP="00A97779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7779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A97779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7779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A97779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7779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A97779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6F0B23" w:rsidRPr="004054EB" w:rsidRDefault="006F0B23" w:rsidP="006F0B23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5" o:spid="_x0000_s1051" style="position:absolute;left:0;text-align:left;margin-left:899.05pt;margin-top:12.6pt;width:51pt;height:628.6pt;z-index:-251575296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">
                <v:shape id="テキスト ボックス 26" o:spid="_x0000_s1052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/usYA&#10;AADbAAAADwAAAGRycy9kb3ducmV2LnhtbESPQWvCQBSE70L/w/IKveluPYjErCEIrRahtDYXb4/s&#10;M4nNvo3ZVaO/vlso9DjMzDdMmg22FRfqfeNYw/NEgSAunWm40lB8vYznIHxANtg6Jg038pAtH0Yp&#10;JsZd+ZMuu1CJCGGfoIY6hC6R0pc1WfQT1xFH7+B6iyHKvpKmx2uE21ZOlZpJiw3HhRo7WtVUfu/O&#10;VkPenvfN68dxtVYbVczfi/vpbXvX+ulxyBcgAg3hP/zX3hgN0xn8fo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X/u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6F0B23" w:rsidRPr="008F4878" w:rsidRDefault="006F0B23" w:rsidP="006F0B2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27" o:spid="_x0000_s1053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laIcUA&#10;AADbAAAADwAAAGRycy9kb3ducmV2LnhtbESPQWsCMRSE74L/ITzBmyZ6aGU1igi2SkGq7qW3x+Z1&#10;d9vNy3YTdfXXG6HgcZiZb5jZorWVOFPjS8caRkMFgjhzpuRcQ3pcDyYgfEA2WDkmDVfysJh3OzNM&#10;jLvwns6HkIsIYZ+ghiKEOpHSZwVZ9ENXE0fv2zUWQ5RNLk2Dlwi3lRwr9SItlhwXCqxpVVD2ezhZ&#10;Dcvq9FW+ff6s3tVGpZNdevvbfty07vfa5RREoDY8w//tjdEwfo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Voh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6F0B23" w:rsidRPr="008F4878" w:rsidRDefault="006F0B23" w:rsidP="006F0B2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②</w:t>
                        </w:r>
                      </w:p>
                    </w:txbxContent>
                  </v:textbox>
                </v:shape>
                <v:shape id="テキスト ボックス 28" o:spid="_x0000_s1054" type="#_x0000_t202" style="position:absolute;left:152;top:13410;width:6007;height:39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OU8MA&#10;AADbAAAADwAAAGRycy9kb3ducmV2LnhtbERPz2vCMBS+C/sfwhvspsl6GKUzigibjoFs2stuj+bZ&#10;1jUvtYlt9a9fDgOPH9/v+XK0jeip87VjDc8zBYK4cKbmUkN+eJumIHxANtg4Jg1X8rBcPEzmmBk3&#10;8Df1+1CKGMI+Qw1VCG0mpS8qsuhnriWO3NF1FkOEXSlNh0MMt41MlHqRFmuODRW2tK6o+N1frIZV&#10;c/mp379O643aqjzd5bfzx+dN66fHcfUKItAY7uJ/99ZoSOLY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bOU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6F0B23" w:rsidRPr="004054EB" w:rsidRDefault="006F0B23" w:rsidP="006F0B23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8"/>
                            <w:szCs w:val="44"/>
                          </w:rPr>
                        </w:pPr>
                        <w:r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まとめている</w:t>
                        </w:r>
                        <w:r>
                          <w:rPr>
                            <w:rFonts w:ascii="HGS教科書体" w:eastAsia="HGS教科書体" w:hAnsi="HG創英角ﾎﾟｯﾌﾟ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F0B23" w:rsidRPr="004D6806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6F0B23"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t>文</w:t>
                              </w:r>
                            </w:rubyBase>
                          </w:ruby>
                        </w:r>
                        <w:r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36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6F0B23" w:rsidRPr="004D6806">
                                <w:rPr>
                                  <w:rFonts w:ascii="HGS教科書体" w:eastAsia="HGS教科書体" w:hAnsi="HG創英角ﾎﾟｯﾌﾟ体"/>
                                  <w:sz w:val="16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6F0B23">
                                <w:rPr>
                                  <w:rFonts w:ascii="HGS教科書体" w:eastAsia="HGS教科書体" w:hAnsi="HG創英角ﾎﾟｯﾌﾟ体"/>
                                  <w:sz w:val="36"/>
                                  <w:szCs w:val="32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4054EB">
                          <w:rPr>
                            <w:rFonts w:ascii="HGS教科書体" w:eastAsia="HGS教科書体" w:hAnsi="HG創英角ﾎﾟｯﾌﾟ体" w:hint="eastAsia"/>
                            <w:sz w:val="36"/>
                            <w:szCs w:val="32"/>
                          </w:rPr>
                          <w:t>つけよう</w:t>
                        </w:r>
                      </w:p>
                      <w:p w:rsidR="006F0B23" w:rsidRPr="00D12729" w:rsidRDefault="006F0B23" w:rsidP="006F0B23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44"/>
                            <w:szCs w:val="44"/>
                          </w:rPr>
                          <w:t>あ</w:t>
                        </w:r>
                      </w:p>
                    </w:txbxContent>
                  </v:textbox>
                </v:shape>
                <v:shape id="テキスト ボックス 29" o:spid="_x0000_s1055" type="#_x0000_t202" style="position:absolute;left:152;top:52719;width:6007;height:27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MYA&#10;AADbAAAADwAAAGRycy9kb3ducmV2LnhtbESPT2sCMRTE74LfITyhN030IHY1igj+KQWpupfeHpvX&#10;3W03L+sm6tZPbwoFj8PM/IaZLVpbiSs1vnSsYThQIIgzZ0rONaSndX8Cwgdkg5Vj0vBLHhbzbmeG&#10;iXE3PtD1GHIRIewT1FCEUCdS+qwgi37gauLofbnGYoiyyaVp8BbhtpIjpcbSYslxocCaVgVlP8eL&#10;1bCsLp/l5uN7tVU7lU726f389n7X+qXXLqcgArXhGf5v74yG0Sv8fY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pryM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A97779" w:rsidRDefault="00A97779" w:rsidP="00A97779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777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A9777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777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A9777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777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A97779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6F0B23" w:rsidRPr="004054EB" w:rsidRDefault="006F0B23" w:rsidP="006F0B23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F0B2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E3E3B0" wp14:editId="6CA28E9B">
                <wp:simplePos x="0" y="0"/>
                <wp:positionH relativeFrom="column">
                  <wp:posOffset>5584635</wp:posOffset>
                </wp:positionH>
                <wp:positionV relativeFrom="paragraph">
                  <wp:posOffset>100330</wp:posOffset>
                </wp:positionV>
                <wp:extent cx="901700" cy="8026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802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B23" w:rsidRPr="003A0FAC" w:rsidRDefault="006F0B23" w:rsidP="003A0FAC">
                            <w:pPr>
                              <w:ind w:leftChars="20" w:left="362" w:hangingChars="100" w:hanging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3A0FA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二　つぎの</w:t>
                            </w:r>
                            <w:r w:rsidRPr="003A0FAC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3A0FA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F0B23" w:rsidRPr="003A0FA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3A0FA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よんで、　　　　　　のなかに「ゆうえんち」についてまとめる</w:t>
                            </w:r>
                            <w:r w:rsidRPr="003A0FAC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3A0FAC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F0B23" w:rsidRPr="003A0FAC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3A0FA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6" type="#_x0000_t202" style="position:absolute;left:0;text-align:left;margin-left:439.75pt;margin-top:7.9pt;width:71pt;height:6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" fillcolor="window" stroked="f" strokeweight=".5pt">
                <v:textbox style="layout-flow:vertical-ideographic">
                  <w:txbxContent>
                    <w:p w:rsidR="006F0B23" w:rsidRPr="003A0FAC" w:rsidRDefault="006F0B23" w:rsidP="003A0FAC">
                      <w:pPr>
                        <w:ind w:leftChars="20" w:left="362" w:hangingChars="100" w:hanging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3A0FA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二　つぎの</w:t>
                      </w:r>
                      <w:r w:rsidRPr="003A0FAC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3A0FA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6F0B23" w:rsidRPr="003A0FA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Pr="003A0FA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よんで、　　　　　　のなかに「ゆうえんち」についてまとめる</w:t>
                      </w:r>
                      <w:r w:rsidRPr="003A0FAC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3A0FAC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6F0B23" w:rsidRPr="003A0FAC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Pr="003A0FAC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6F0B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345CEF0" wp14:editId="1820A5FB">
                <wp:simplePos x="0" y="0"/>
                <wp:positionH relativeFrom="column">
                  <wp:posOffset>10706100</wp:posOffset>
                </wp:positionH>
                <wp:positionV relativeFrom="paragraph">
                  <wp:posOffset>152401</wp:posOffset>
                </wp:positionV>
                <wp:extent cx="598805" cy="3905250"/>
                <wp:effectExtent l="0" t="0" r="1079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B23" w:rsidRPr="002463F1" w:rsidRDefault="006F0B23" w:rsidP="006F0B23">
                            <w:pPr>
                              <w:spacing w:line="860" w:lineRule="exact"/>
                              <w:ind w:firstLineChars="50" w:firstLine="18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</w:pPr>
                            <w:r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ゴール　 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まとめている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F0B23" w:rsidRPr="004D68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F0B23" w:rsidRPr="004D6806">
                                    <w:rPr>
                                      <w:rFonts w:ascii="HGP教科書体" w:eastAsia="HGP教科書体" w:hAnsi="HG創英角ﾎﾟｯﾌﾟ体"/>
                                      <w:sz w:val="16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Ansi="HG創英角ﾎﾟｯﾌﾟ体"/>
                                      <w:sz w:val="36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>つけよう。</w:t>
                            </w:r>
                            <w:r w:rsidRPr="002463F1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57" type="#_x0000_t202" style="position:absolute;left:0;text-align:left;margin-left:843pt;margin-top:12pt;width:47.15pt;height:307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" fillcolor="window" strokeweight=".5pt">
                <v:textbox style="layout-flow:vertical-ideographic">
                  <w:txbxContent>
                    <w:p w:rsidR="006F0B23" w:rsidRPr="002463F1" w:rsidRDefault="006F0B23" w:rsidP="006F0B23">
                      <w:pPr>
                        <w:spacing w:line="860" w:lineRule="exact"/>
                        <w:ind w:firstLineChars="50" w:firstLine="180"/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</w:pPr>
                      <w:r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ゴール　 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まとめている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F0B23" w:rsidRPr="004D68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を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F0B23" w:rsidRPr="004D6806">
                              <w:rPr>
                                <w:rFonts w:ascii="HGP教科書体" w:eastAsia="HGP教科書体" w:hAnsi="HG創英角ﾎﾟｯﾌﾟ体"/>
                                <w:sz w:val="16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>つけよう。</w:t>
                      </w:r>
                      <w:r w:rsidRPr="002463F1">
                        <w:rPr>
                          <w:rFonts w:ascii="HGP教科書体" w:eastAsia="HGP教科書体" w:hAnsi="HG創英角ﾎﾟｯﾌﾟ体" w:hint="eastAsia"/>
                          <w:sz w:val="36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F0B2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8C4B07" wp14:editId="1C2711E7">
                <wp:simplePos x="0" y="0"/>
                <wp:positionH relativeFrom="column">
                  <wp:posOffset>9630410</wp:posOffset>
                </wp:positionH>
                <wp:positionV relativeFrom="paragraph">
                  <wp:posOffset>-46355</wp:posOffset>
                </wp:positionV>
                <wp:extent cx="1071245" cy="7687310"/>
                <wp:effectExtent l="0" t="0" r="0" b="889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7687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B23" w:rsidRDefault="006F0B23" w:rsidP="006F0B23">
                            <w:pPr>
                              <w:spacing w:line="760" w:lineRule="exact"/>
                              <w:ind w:leftChars="100" w:left="1010" w:hangingChars="250" w:hanging="80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一　</w:t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つぎの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よんで、「こうえん」についてまとめている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7371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４</w:t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からえらんで</w:t>
                            </w:r>
                          </w:p>
                          <w:p w:rsidR="006F0B23" w:rsidRDefault="006F0B23" w:rsidP="006F0B23">
                            <w:pPr>
                              <w:spacing w:line="760" w:lineRule="exact"/>
                              <w:ind w:leftChars="300" w:left="63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F0B23" w:rsidRPr="004D6806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6F0B23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Pr="00D3780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でこたえましょう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8" type="#_x0000_t202" style="position:absolute;left:0;text-align:left;margin-left:758.3pt;margin-top:-3.65pt;width:84.35pt;height:60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" fillcolor="window" stroked="f" strokeweight=".5pt">
                <v:textbox style="layout-flow:vertical-ideographic">
                  <w:txbxContent>
                    <w:p w:rsidR="006F0B23" w:rsidRDefault="006F0B23" w:rsidP="006F0B23">
                      <w:pPr>
                        <w:spacing w:line="760" w:lineRule="exact"/>
                        <w:ind w:leftChars="100" w:left="1010" w:hangingChars="250" w:hanging="80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一　</w:t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つぎの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よんで、「こうえん」についてまとめている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を</w:t>
                      </w: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～</w:t>
                      </w:r>
                      <w:r w:rsidRPr="0073710E">
                        <w:rPr>
                          <w:rFonts w:ascii="HGP教科書体" w:eastAsia="HGP教科書体" w:hint="eastAsia"/>
                          <w:sz w:val="32"/>
                          <w:szCs w:val="32"/>
                          <w:bdr w:val="single" w:sz="4" w:space="0" w:color="auto"/>
                        </w:rPr>
                        <w:t>４</w:t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からえらんで</w:t>
                      </w:r>
                    </w:p>
                    <w:p w:rsidR="006F0B23" w:rsidRDefault="006F0B23" w:rsidP="006F0B23">
                      <w:pPr>
                        <w:spacing w:line="760" w:lineRule="exact"/>
                        <w:ind w:leftChars="300" w:left="63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F0B23" w:rsidRPr="004D6806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すうじ</w:t>
                            </w:r>
                          </w:rt>
                          <w:rubyBase>
                            <w:r w:rsidR="006F0B2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数字</w:t>
                            </w:r>
                          </w:rubyBase>
                        </w:ruby>
                      </w:r>
                      <w:r w:rsidRPr="00D3780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でこたえましょう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F0B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693E6" wp14:editId="25C4B540">
                <wp:simplePos x="0" y="0"/>
                <wp:positionH relativeFrom="column">
                  <wp:posOffset>476250</wp:posOffset>
                </wp:positionH>
                <wp:positionV relativeFrom="paragraph">
                  <wp:posOffset>2540</wp:posOffset>
                </wp:positionV>
                <wp:extent cx="11699875" cy="8315960"/>
                <wp:effectExtent l="19050" t="19050" r="15875" b="2794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26" style="position:absolute;left:0;text-align:left;margin-left:37.5pt;margin-top:.2pt;width:921.25pt;height:65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" filled="f" strokecolor="windowText" strokeweight="3pt"/>
            </w:pict>
          </mc:Fallback>
        </mc:AlternateContent>
      </w:r>
    </w:p>
    <w:p w:rsidR="006F0B23" w:rsidRDefault="006F0B23" w:rsidP="006F0B23">
      <w:r>
        <w:rPr>
          <w:rFonts w:ascii="HGP教科書体" w:eastAsia="HGP教科書体" w:hAnsi="HG創英角ﾎﾟｯﾌﾟ体" w:hint="eastAsia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066A11CC" wp14:editId="2E3985C5">
            <wp:simplePos x="0" y="0"/>
            <wp:positionH relativeFrom="column">
              <wp:posOffset>837565</wp:posOffset>
            </wp:positionH>
            <wp:positionV relativeFrom="paragraph">
              <wp:posOffset>9525</wp:posOffset>
            </wp:positionV>
            <wp:extent cx="1343025" cy="1343025"/>
            <wp:effectExtent l="0" t="0" r="0" b="9525"/>
            <wp:wrapTight wrapText="bothSides">
              <wp:wrapPolygon edited="0">
                <wp:start x="9191" y="0"/>
                <wp:lineTo x="4596" y="1226"/>
                <wp:lineTo x="2145" y="3064"/>
                <wp:lineTo x="2451" y="5209"/>
                <wp:lineTo x="306" y="7966"/>
                <wp:lineTo x="0" y="8885"/>
                <wp:lineTo x="306" y="11949"/>
                <wp:lineTo x="1532" y="15013"/>
                <wp:lineTo x="2145" y="17770"/>
                <wp:lineTo x="4596" y="19915"/>
                <wp:lineTo x="7966" y="19915"/>
                <wp:lineTo x="9191" y="21447"/>
                <wp:lineTo x="9498" y="21447"/>
                <wp:lineTo x="11336" y="21447"/>
                <wp:lineTo x="11643" y="21447"/>
                <wp:lineTo x="13174" y="19915"/>
                <wp:lineTo x="16238" y="19915"/>
                <wp:lineTo x="18996" y="17464"/>
                <wp:lineTo x="19609" y="15013"/>
                <wp:lineTo x="20834" y="11643"/>
                <wp:lineTo x="21140" y="8579"/>
                <wp:lineTo x="18689" y="5209"/>
                <wp:lineTo x="19302" y="3064"/>
                <wp:lineTo x="15626" y="919"/>
                <wp:lineTo x="11030" y="0"/>
                <wp:lineTo x="9191" y="0"/>
              </wp:wrapPolygon>
            </wp:wrapTight>
            <wp:docPr id="61" name="図 61" descr="D:\kobayashita\Documents\My Pictures\kanransy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bayashita\Documents\My Pictures\kanransya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23" w:rsidRDefault="006F0B23" w:rsidP="006F0B23"/>
    <w:p w:rsidR="006F0B23" w:rsidRDefault="006F0B23" w:rsidP="006F0B23"/>
    <w:p w:rsidR="006F0B23" w:rsidRDefault="006F0B23" w:rsidP="006F0B23"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CD950E" wp14:editId="3CDC26A8">
                <wp:simplePos x="0" y="0"/>
                <wp:positionH relativeFrom="column">
                  <wp:posOffset>2292350</wp:posOffset>
                </wp:positionH>
                <wp:positionV relativeFrom="paragraph">
                  <wp:posOffset>93155</wp:posOffset>
                </wp:positionV>
                <wp:extent cx="440055" cy="868680"/>
                <wp:effectExtent l="0" t="0" r="0" b="76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B23" w:rsidRPr="002463F1" w:rsidRDefault="006F0B23" w:rsidP="006F0B23">
                            <w:pPr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2463F1">
                              <w:rPr>
                                <w:rFonts w:ascii="HGP教科書体" w:eastAsia="HGP教科書体" w:hint="eastAsia"/>
                                <w:sz w:val="36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3" o:spid="_x0000_s1059" type="#_x0000_t202" style="position:absolute;left:0;text-align:left;margin-left:180.5pt;margin-top:7.35pt;width:34.65pt;height:68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" filled="f" stroked="f" strokeweight=".5pt">
                <v:textbox style="layout-flow:vertical-ideographic">
                  <w:txbxContent>
                    <w:p w:rsidR="006F0B23" w:rsidRPr="002463F1" w:rsidRDefault="006F0B23" w:rsidP="006F0B23">
                      <w:pPr>
                        <w:rPr>
                          <w:rFonts w:ascii="HGP教科書体" w:eastAsia="HGP教科書体"/>
                          <w:sz w:val="22"/>
                        </w:rPr>
                      </w:pPr>
                      <w:r w:rsidRPr="002463F1">
                        <w:rPr>
                          <w:rFonts w:ascii="HGP教科書体" w:eastAsia="HGP教科書体" w:hint="eastAsia"/>
                          <w:sz w:val="36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:rsidR="006F0B23" w:rsidRDefault="006F0B23" w:rsidP="006F0B23"/>
    <w:p w:rsidR="006F0B23" w:rsidRDefault="006F0B23" w:rsidP="006F0B23"/>
    <w:p w:rsidR="006F0B23" w:rsidRDefault="006F0B23" w:rsidP="006F0B23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4C3DC83" wp14:editId="48EF737E">
                <wp:simplePos x="0" y="0"/>
                <wp:positionH relativeFrom="column">
                  <wp:posOffset>1917865</wp:posOffset>
                </wp:positionH>
                <wp:positionV relativeFrom="paragraph">
                  <wp:posOffset>187036</wp:posOffset>
                </wp:positionV>
                <wp:extent cx="987120" cy="6195695"/>
                <wp:effectExtent l="0" t="0" r="22860" b="1460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120" cy="61956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4" o:spid="_x0000_s1026" style="position:absolute;left:0;text-align:left;margin-left:151pt;margin-top:14.75pt;width:77.75pt;height:487.8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" filled="f" strokecolor="windowText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252E83D0" wp14:editId="048390A4">
                <wp:simplePos x="0" y="0"/>
                <wp:positionH relativeFrom="column">
                  <wp:posOffset>568876</wp:posOffset>
                </wp:positionH>
                <wp:positionV relativeFrom="paragraph">
                  <wp:posOffset>178383</wp:posOffset>
                </wp:positionV>
                <wp:extent cx="1257299" cy="6360212"/>
                <wp:effectExtent l="0" t="0" r="19685" b="2159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299" cy="6360212"/>
                          <a:chOff x="25132" y="1064790"/>
                          <a:chExt cx="898228" cy="5503776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74640" y="1521990"/>
                            <a:ext cx="848720" cy="50465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F0B23" w:rsidRDefault="006F0B23" w:rsidP="006F0B23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 w:rsidRPr="0073710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まとめた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F0B23" w:rsidRPr="004D6806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32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6F0B23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32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 w:rsidRPr="0073710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>をえらぶことができた。</w:t>
                              </w:r>
                              <w:r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</w:t>
                              </w:r>
                              <w:r w:rsidRPr="002463F1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（　　　）</w:t>
                              </w:r>
                            </w:p>
                            <w:p w:rsidR="006F0B23" w:rsidRPr="002463F1" w:rsidRDefault="006F0B23" w:rsidP="006F0B23">
                              <w:pPr>
                                <w:ind w:firstLineChars="50" w:firstLine="16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ぜんたいをまとめる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6F0B23" w:rsidRPr="004D6806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ぶん</w:t>
                                    </w:r>
                                  </w:rt>
                                  <w:rubyBase>
                                    <w:r w:rsidR="006F0B23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文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をかくことができた。　　　　　　　　（　　　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5132" y="1064790"/>
                            <a:ext cx="898228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F0B23" w:rsidRPr="008F4878" w:rsidRDefault="006F0B23" w:rsidP="006F0B23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" o:spid="_x0000_s1060" style="position:absolute;left:0;text-align:left;margin-left:44.8pt;margin-top:14.05pt;width:99pt;height:500.8pt;z-index:-251549696;mso-width-relative:margin;mso-height-relative:margin" coordorigin="251,10647" coordsize="8982,5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6" o:spid="_x0000_s1061" type="#_x0000_t202" style="position:absolute;left:746;top:15219;width:8487;height:50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aGsYA&#10;AADbAAAADwAAAGRycy9kb3ducmV2LnhtbESPQWvCQBSE70L/w/IKvelupYikriEItYoganPp7ZF9&#10;TdJm36bZVaO/vlsQPA4z8w0zS3vbiBN1vnas4XmkQBAXztRcasg/3oZTED4gG2wck4YLeUjnD4MZ&#10;JsadeU+nQyhFhLBPUEMVQptI6YuKLPqRa4mj9+U6iyHKrpSmw3OE20aOlZpIizXHhQpbWlRU/ByO&#10;VkPWHD/r5e578a5WKp9u8+vvenPV+umxz15BBOrDPXxrr4yGlwn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oaGs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6F0B23" w:rsidRDefault="006F0B23" w:rsidP="006F0B23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・</w:t>
                        </w:r>
                        <w:r w:rsidRPr="0073710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まとめた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F0B23" w:rsidRPr="004D6806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32"/>
                                </w:rPr>
                                <w:t>ぶん</w:t>
                              </w:r>
                            </w:rt>
                            <w:rubyBase>
                              <w:r w:rsidR="006F0B23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文</w:t>
                              </w:r>
                            </w:rubyBase>
                          </w:ruby>
                        </w:r>
                        <w:r w:rsidRPr="0073710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>をえらぶことができた。</w:t>
                        </w:r>
                        <w:r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</w:t>
                        </w:r>
                        <w:r w:rsidRPr="002463F1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（　　　）</w:t>
                        </w:r>
                      </w:p>
                      <w:p w:rsidR="006F0B23" w:rsidRPr="002463F1" w:rsidRDefault="006F0B23" w:rsidP="006F0B23">
                        <w:pPr>
                          <w:ind w:firstLineChars="50" w:firstLine="16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ぜんたいをまとめる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6F0B23" w:rsidRPr="004D6806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ぶん</w:t>
                              </w:r>
                            </w:rt>
                            <w:rubyBase>
                              <w:r w:rsidR="006F0B23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文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をかくことができた。　　　　　　　　（　　　）　</w:t>
                        </w:r>
                      </w:p>
                    </w:txbxContent>
                  </v:textbox>
                </v:shape>
                <v:shape id="テキスト ボックス 47" o:spid="_x0000_s1062" type="#_x0000_t202" style="position:absolute;left:251;top:10647;width:89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6F0B23" w:rsidRPr="008F4878" w:rsidRDefault="006F0B23" w:rsidP="006F0B23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6F0B23" w:rsidRDefault="006F0B23" w:rsidP="006F0B2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2179122</wp:posOffset>
                </wp:positionH>
                <wp:positionV relativeFrom="paragraph">
                  <wp:posOffset>41565</wp:posOffset>
                </wp:positionV>
                <wp:extent cx="558594" cy="383573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94" cy="383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3" w:rsidRPr="006F0B23" w:rsidRDefault="008508A1" w:rsidP="008508A1">
                            <w:pPr>
                              <w:rPr>
                                <w:rFonts w:ascii="HGP教科書体" w:eastAsia="HGP教科書体" w:hAnsi="ＭＳ 明朝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ＭＳ 明朝" w:hint="eastAsia"/>
                                <w:color w:val="FF0000"/>
                                <w:sz w:val="32"/>
                                <w:szCs w:val="32"/>
                              </w:rPr>
                              <w:t>みんながたのしめる　ばしょ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5" o:spid="_x0000_s1063" type="#_x0000_t202" style="position:absolute;left:0;text-align:left;margin-left:171.6pt;margin-top:3.25pt;width:44pt;height:302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" fillcolor="white [3201]" stroked="f" strokeweight=".5pt">
                <v:textbox style="layout-flow:vertical-ideographic">
                  <w:txbxContent>
                    <w:p w:rsidR="006F0B23" w:rsidRPr="006F0B23" w:rsidRDefault="008508A1" w:rsidP="008508A1">
                      <w:pPr>
                        <w:rPr>
                          <w:rFonts w:ascii="HGP教科書体" w:eastAsia="HGP教科書体" w:hAnsi="ＭＳ 明朝"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HGP教科書体" w:eastAsia="HGP教科書体" w:hAnsi="ＭＳ 明朝" w:hint="eastAsia"/>
                          <w:color w:val="FF0000"/>
                          <w:sz w:val="32"/>
                          <w:szCs w:val="32"/>
                        </w:rPr>
                        <w:t>みんながたのしめる　ばしょで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0B23" w:rsidRDefault="006F0B23" w:rsidP="006F0B2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50A165" wp14:editId="1E4C73EA">
                <wp:simplePos x="0" y="0"/>
                <wp:positionH relativeFrom="column">
                  <wp:posOffset>5975235</wp:posOffset>
                </wp:positionH>
                <wp:positionV relativeFrom="paragraph">
                  <wp:posOffset>19050</wp:posOffset>
                </wp:positionV>
                <wp:extent cx="270933" cy="643255"/>
                <wp:effectExtent l="0" t="0" r="15240" b="2349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64325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8" o:spid="_x0000_s1026" style="position:absolute;left:0;text-align:left;margin-left:470.5pt;margin-top:1.5pt;width:21.35pt;height:50.6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" filled="f" strokecolor="windowText" strokeweight="1.5pt"/>
            </w:pict>
          </mc:Fallback>
        </mc:AlternateContent>
      </w:r>
    </w:p>
    <w:p w:rsidR="006F0B23" w:rsidRDefault="006F0B23" w:rsidP="006F0B23"/>
    <w:p w:rsidR="006F0B23" w:rsidRDefault="006F0B23" w:rsidP="006F0B2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5A5C0D" wp14:editId="658A260D">
                <wp:simplePos x="0" y="0"/>
                <wp:positionH relativeFrom="column">
                  <wp:posOffset>3093522</wp:posOffset>
                </wp:positionH>
                <wp:positionV relativeFrom="paragraph">
                  <wp:posOffset>198912</wp:posOffset>
                </wp:positionV>
                <wp:extent cx="359410" cy="5058888"/>
                <wp:effectExtent l="0" t="0" r="21590" b="2794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505888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243.6pt;margin-top:15.65pt;width:28.3pt;height:39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" filled="f" strokecolor="windowText" strokeweight="1.5pt"/>
            </w:pict>
          </mc:Fallback>
        </mc:AlternateContent>
      </w:r>
    </w:p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01B0C5" wp14:editId="32E74B83">
                <wp:simplePos x="0" y="0"/>
                <wp:positionH relativeFrom="column">
                  <wp:posOffset>2868485</wp:posOffset>
                </wp:positionH>
                <wp:positionV relativeFrom="paragraph">
                  <wp:posOffset>145415</wp:posOffset>
                </wp:positionV>
                <wp:extent cx="247914" cy="285008"/>
                <wp:effectExtent l="0" t="0" r="19050" b="20320"/>
                <wp:wrapNone/>
                <wp:docPr id="53" name="左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14" cy="285008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3" o:spid="_x0000_s1026" type="#_x0000_t66" style="position:absolute;left:0;text-align:left;margin-left:225.85pt;margin-top:11.45pt;width:19.5pt;height:22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" adj="10800" fillcolor="window" strokecolor="windowText" strokeweight="2pt"/>
            </w:pict>
          </mc:Fallback>
        </mc:AlternateContent>
      </w:r>
    </w:p>
    <w:p w:rsidR="006F0B23" w:rsidRDefault="006F0B23" w:rsidP="006F0B23"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48AF90" wp14:editId="75841262">
                <wp:simplePos x="0" y="0"/>
                <wp:positionH relativeFrom="column">
                  <wp:posOffset>6859270</wp:posOffset>
                </wp:positionH>
                <wp:positionV relativeFrom="paragraph">
                  <wp:posOffset>142050</wp:posOffset>
                </wp:positionV>
                <wp:extent cx="440055" cy="868680"/>
                <wp:effectExtent l="0" t="0" r="0" b="762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B23" w:rsidRPr="002463F1" w:rsidRDefault="006F0B23" w:rsidP="006F0B23">
                            <w:pPr>
                              <w:rPr>
                                <w:rFonts w:ascii="HGP教科書体" w:eastAsia="HGP教科書体"/>
                                <w:sz w:val="22"/>
                              </w:rPr>
                            </w:pPr>
                            <w:r w:rsidRPr="002463F1">
                              <w:rPr>
                                <w:rFonts w:ascii="HGP教科書体" w:eastAsia="HGP教科書体" w:hint="eastAsia"/>
                                <w:sz w:val="36"/>
                              </w:rPr>
                              <w:t>こた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4" o:spid="_x0000_s1067" type="#_x0000_t202" style="position:absolute;left:0;text-align:left;margin-left:540.1pt;margin-top:11.2pt;width:34.65pt;height:68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" filled="f" stroked="f" strokeweight=".5pt">
                <v:textbox style="layout-flow:vertical-ideographic">
                  <w:txbxContent>
                    <w:p w:rsidR="006F0B23" w:rsidRPr="002463F1" w:rsidRDefault="006F0B23" w:rsidP="006F0B23">
                      <w:pPr>
                        <w:rPr>
                          <w:rFonts w:ascii="HGP教科書体" w:eastAsia="HGP教科書体"/>
                          <w:sz w:val="22"/>
                        </w:rPr>
                      </w:pPr>
                      <w:r w:rsidRPr="002463F1">
                        <w:rPr>
                          <w:rFonts w:ascii="HGP教科書体" w:eastAsia="HGP教科書体" w:hint="eastAsia"/>
                          <w:sz w:val="36"/>
                        </w:rPr>
                        <w:t>こたえ</w:t>
                      </w:r>
                    </w:p>
                  </w:txbxContent>
                </v:textbox>
              </v:shape>
            </w:pict>
          </mc:Fallback>
        </mc:AlternateContent>
      </w:r>
    </w:p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FB71BD" wp14:editId="58474749">
                <wp:simplePos x="0" y="0"/>
                <wp:positionH relativeFrom="column">
                  <wp:posOffset>6816412</wp:posOffset>
                </wp:positionH>
                <wp:positionV relativeFrom="paragraph">
                  <wp:posOffset>95250</wp:posOffset>
                </wp:positionV>
                <wp:extent cx="601383" cy="532263"/>
                <wp:effectExtent l="0" t="0" r="8255" b="12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83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B23" w:rsidRPr="005C463E" w:rsidRDefault="006F0B23" w:rsidP="006F0B23">
                            <w:pPr>
                              <w:jc w:val="center"/>
                              <w:rPr>
                                <w:rFonts w:ascii="HGP教科書体" w:eastAsia="HGP教科書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C463E">
                              <w:rPr>
                                <w:rFonts w:ascii="HGP教科書体" w:eastAsia="HGP教科書体" w:hint="eastAsia"/>
                                <w:color w:val="FF0000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70" type="#_x0000_t202" style="position:absolute;left:0;text-align:left;margin-left:536.75pt;margin-top:7.5pt;width:47.35pt;height:4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" fillcolor="white [3201]" stroked="f" strokeweight=".5pt">
                <v:textbox>
                  <w:txbxContent>
                    <w:p w:rsidR="006F0B23" w:rsidRPr="005C463E" w:rsidRDefault="006F0B23" w:rsidP="006F0B23">
                      <w:pPr>
                        <w:jc w:val="center"/>
                        <w:rPr>
                          <w:rFonts w:ascii="HGP教科書体" w:eastAsia="HGP教科書体"/>
                          <w:color w:val="FF0000"/>
                          <w:sz w:val="40"/>
                          <w:szCs w:val="40"/>
                        </w:rPr>
                      </w:pPr>
                      <w:r w:rsidRPr="005C463E">
                        <w:rPr>
                          <w:rFonts w:ascii="HGP教科書体" w:eastAsia="HGP教科書体" w:hint="eastAsia"/>
                          <w:color w:val="FF0000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A93030" wp14:editId="22AA4960">
                <wp:simplePos x="0" y="0"/>
                <wp:positionH relativeFrom="column">
                  <wp:posOffset>6744335</wp:posOffset>
                </wp:positionH>
                <wp:positionV relativeFrom="paragraph">
                  <wp:posOffset>-3175</wp:posOffset>
                </wp:positionV>
                <wp:extent cx="710565" cy="710565"/>
                <wp:effectExtent l="0" t="0" r="13335" b="1333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7105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7" o:spid="_x0000_s1026" style="position:absolute;left:0;text-align:left;margin-left:531.05pt;margin-top:-.25pt;width:55.95pt;height:55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" filled="f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CDBA98" wp14:editId="647C477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80365" cy="25590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5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B23" w:rsidRPr="00B17825" w:rsidRDefault="006F0B23" w:rsidP="006F0B23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２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大事な言葉や文を選ぶ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71" type="#_x0000_t202" style="position:absolute;left:0;text-align:left;margin-left:9pt;margin-top:0;width:29.95pt;height:20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" filled="f" stroked="f" strokeweight=".5pt">
                <v:textbox style="layout-flow:vertical-ideographic">
                  <w:txbxContent>
                    <w:p w:rsidR="006F0B23" w:rsidRPr="00B17825" w:rsidRDefault="006F0B23" w:rsidP="006F0B23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２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大事な言葉や文を選ぶ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F0B23" w:rsidRDefault="006F0B23" w:rsidP="006F0B23"/>
    <w:p w:rsidR="006F0B23" w:rsidRDefault="006F0B23" w:rsidP="006F0B23"/>
    <w:p w:rsidR="006F0B23" w:rsidRDefault="006F0B23" w:rsidP="006F0B23">
      <w:r>
        <w:rPr>
          <w:rFonts w:ascii="HGP教科書体" w:eastAsia="HGP教科書体" w:hint="eastAsia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ECD7506" wp14:editId="7B0F18C7">
            <wp:simplePos x="0" y="0"/>
            <wp:positionH relativeFrom="column">
              <wp:posOffset>6304725</wp:posOffset>
            </wp:positionH>
            <wp:positionV relativeFrom="paragraph">
              <wp:posOffset>196215</wp:posOffset>
            </wp:positionV>
            <wp:extent cx="1273175" cy="1200785"/>
            <wp:effectExtent l="0" t="0" r="3175" b="0"/>
            <wp:wrapNone/>
            <wp:docPr id="62" name="図 62" descr="D:\kobayashita\Documents\My Pictures\buranko_children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bayashita\Documents\My Pictures\buranko_children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 w:rsidP="006F0B23"/>
    <w:p w:rsidR="006F0B23" w:rsidRDefault="006F0B23"/>
    <w:sectPr w:rsidR="006F0B23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3E" w:rsidRDefault="00C6003E" w:rsidP="00AA5AF9">
      <w:r>
        <w:separator/>
      </w:r>
    </w:p>
  </w:endnote>
  <w:endnote w:type="continuationSeparator" w:id="0">
    <w:p w:rsidR="00C6003E" w:rsidRDefault="00C6003E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3E" w:rsidRDefault="00C6003E" w:rsidP="00AA5AF9">
      <w:r>
        <w:separator/>
      </w:r>
    </w:p>
  </w:footnote>
  <w:footnote w:type="continuationSeparator" w:id="0">
    <w:p w:rsidR="00C6003E" w:rsidRDefault="00C6003E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57B5A"/>
    <w:rsid w:val="00062F15"/>
    <w:rsid w:val="00115ADA"/>
    <w:rsid w:val="001B1BD2"/>
    <w:rsid w:val="001C6762"/>
    <w:rsid w:val="002463F1"/>
    <w:rsid w:val="002D1796"/>
    <w:rsid w:val="00382FC6"/>
    <w:rsid w:val="003A0FAC"/>
    <w:rsid w:val="003A6F60"/>
    <w:rsid w:val="004054EB"/>
    <w:rsid w:val="00421AC6"/>
    <w:rsid w:val="00443A6F"/>
    <w:rsid w:val="00477A5A"/>
    <w:rsid w:val="004A757E"/>
    <w:rsid w:val="004C7F94"/>
    <w:rsid w:val="004D6806"/>
    <w:rsid w:val="004F3409"/>
    <w:rsid w:val="005467AF"/>
    <w:rsid w:val="005560F1"/>
    <w:rsid w:val="00585146"/>
    <w:rsid w:val="005C463E"/>
    <w:rsid w:val="005F1D1E"/>
    <w:rsid w:val="00641091"/>
    <w:rsid w:val="006933C6"/>
    <w:rsid w:val="006F0B23"/>
    <w:rsid w:val="00715A35"/>
    <w:rsid w:val="00715D7B"/>
    <w:rsid w:val="0073710E"/>
    <w:rsid w:val="00771BD3"/>
    <w:rsid w:val="007A55F2"/>
    <w:rsid w:val="00802BBE"/>
    <w:rsid w:val="0083429A"/>
    <w:rsid w:val="008508A1"/>
    <w:rsid w:val="00854402"/>
    <w:rsid w:val="008842D1"/>
    <w:rsid w:val="00884F77"/>
    <w:rsid w:val="00895E0A"/>
    <w:rsid w:val="008A1846"/>
    <w:rsid w:val="008F4878"/>
    <w:rsid w:val="00935A28"/>
    <w:rsid w:val="00953D4F"/>
    <w:rsid w:val="00966D81"/>
    <w:rsid w:val="00984046"/>
    <w:rsid w:val="00A26078"/>
    <w:rsid w:val="00A94365"/>
    <w:rsid w:val="00A97779"/>
    <w:rsid w:val="00AA5AF9"/>
    <w:rsid w:val="00AD532A"/>
    <w:rsid w:val="00AE7FFA"/>
    <w:rsid w:val="00AF59DB"/>
    <w:rsid w:val="00B67E05"/>
    <w:rsid w:val="00C218F9"/>
    <w:rsid w:val="00C6003E"/>
    <w:rsid w:val="00C65C7C"/>
    <w:rsid w:val="00C84692"/>
    <w:rsid w:val="00D010D9"/>
    <w:rsid w:val="00D12729"/>
    <w:rsid w:val="00D14F3A"/>
    <w:rsid w:val="00D20C71"/>
    <w:rsid w:val="00D3780F"/>
    <w:rsid w:val="00D46DBA"/>
    <w:rsid w:val="00D546BF"/>
    <w:rsid w:val="00D76776"/>
    <w:rsid w:val="00D8686C"/>
    <w:rsid w:val="00DA4A9E"/>
    <w:rsid w:val="00E62E48"/>
    <w:rsid w:val="00E81338"/>
    <w:rsid w:val="00EB7827"/>
    <w:rsid w:val="00ED446E"/>
    <w:rsid w:val="00F47F3E"/>
    <w:rsid w:val="00F62FD4"/>
    <w:rsid w:val="00F67FC1"/>
    <w:rsid w:val="00F859B0"/>
    <w:rsid w:val="00FB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4017-83E5-44D7-86CC-08C4F3177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1D1B69-FC06-4948-875D-FCAD89690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B28C2-BB40-4707-A03B-5FAE25434B39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6fa64f9e-af68-49bd-936f-d921ab551ec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B8D397-BE14-4DE3-9EC7-98D47C66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7-11-09T04:54:00Z</cp:lastPrinted>
  <dcterms:created xsi:type="dcterms:W3CDTF">2017-11-09T04:41:00Z</dcterms:created>
  <dcterms:modified xsi:type="dcterms:W3CDTF">2017-12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